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7B1E0" w14:textId="77777777" w:rsidR="005B7867" w:rsidRPr="00E92BED" w:rsidRDefault="000C1B16" w:rsidP="005B786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92BE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A699FA" wp14:editId="326DD3D4">
                <wp:simplePos x="0" y="0"/>
                <wp:positionH relativeFrom="column">
                  <wp:posOffset>5332095</wp:posOffset>
                </wp:positionH>
                <wp:positionV relativeFrom="paragraph">
                  <wp:posOffset>165471</wp:posOffset>
                </wp:positionV>
                <wp:extent cx="1371600" cy="1028700"/>
                <wp:effectExtent l="0" t="0" r="1905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7D0D" w14:textId="2B9BC7E4" w:rsidR="005B7867" w:rsidRPr="005B7867" w:rsidRDefault="005B7867" w:rsidP="002449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B786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urklyn use</w:t>
                            </w:r>
                          </w:p>
                          <w:p w14:paraId="169E4EBE" w14:textId="77777777" w:rsidR="005B7867" w:rsidRPr="005B7867" w:rsidRDefault="005B7867" w:rsidP="005B78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23F86FE" w14:textId="77777777" w:rsidR="005B7867" w:rsidRPr="005B7867" w:rsidRDefault="005B7867" w:rsidP="005B78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B786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ost mark date_______</w:t>
                            </w:r>
                          </w:p>
                          <w:p w14:paraId="6A2AB269" w14:textId="77777777" w:rsidR="005B7867" w:rsidRPr="005B7867" w:rsidRDefault="005B7867" w:rsidP="005B78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030B54D1" w14:textId="77777777" w:rsidR="005B7867" w:rsidRPr="005B7867" w:rsidRDefault="005B7867" w:rsidP="005B78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</w:rPr>
                            </w:pPr>
                            <w:r w:rsidRPr="005B786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ooth assignment ____</w:t>
                            </w: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699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9.85pt;margin-top:13.05pt;width:10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">
                <v:textbox inset="3.6pt">
                  <w:txbxContent>
                    <w:p w14:paraId="56E47D0D" w14:textId="2B9BC7E4" w:rsidR="005B7867" w:rsidRPr="005B7867" w:rsidRDefault="005B7867" w:rsidP="0024492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B7867">
                        <w:rPr>
                          <w:rFonts w:ascii="Calibri" w:hAnsi="Calibri"/>
                          <w:sz w:val="20"/>
                          <w:szCs w:val="20"/>
                        </w:rPr>
                        <w:t>Burklyn use</w:t>
                      </w:r>
                    </w:p>
                    <w:p w14:paraId="169E4EBE" w14:textId="77777777" w:rsidR="005B7867" w:rsidRPr="005B7867" w:rsidRDefault="005B7867" w:rsidP="005B786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523F86FE" w14:textId="77777777" w:rsidR="005B7867" w:rsidRPr="005B7867" w:rsidRDefault="005B7867" w:rsidP="005B786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B7867">
                        <w:rPr>
                          <w:rFonts w:ascii="Calibri" w:hAnsi="Calibri"/>
                          <w:sz w:val="20"/>
                          <w:szCs w:val="20"/>
                        </w:rPr>
                        <w:t>post mark date_______</w:t>
                      </w:r>
                    </w:p>
                    <w:p w14:paraId="6A2AB269" w14:textId="77777777" w:rsidR="005B7867" w:rsidRPr="005B7867" w:rsidRDefault="005B7867" w:rsidP="005B786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030B54D1" w14:textId="77777777" w:rsidR="005B7867" w:rsidRPr="005B7867" w:rsidRDefault="005B7867" w:rsidP="005B786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</w:rPr>
                      </w:pPr>
                      <w:r w:rsidRPr="005B7867">
                        <w:rPr>
                          <w:rFonts w:ascii="Calibri" w:hAnsi="Calibri"/>
                          <w:sz w:val="20"/>
                          <w:szCs w:val="20"/>
                        </w:rPr>
                        <w:t>booth assignment ____</w:t>
                      </w:r>
                    </w:p>
                  </w:txbxContent>
                </v:textbox>
              </v:shape>
            </w:pict>
          </mc:Fallback>
        </mc:AlternateContent>
      </w:r>
      <w:r w:rsidR="00A74DC8">
        <w:rPr>
          <w:noProof/>
        </w:rPr>
        <w:drawing>
          <wp:anchor distT="0" distB="0" distL="114300" distR="114300" simplePos="0" relativeHeight="251662848" behindDoc="1" locked="0" layoutInCell="1" allowOverlap="1" wp14:anchorId="3A6434D9" wp14:editId="314C3197">
            <wp:simplePos x="0" y="0"/>
            <wp:positionH relativeFrom="column">
              <wp:posOffset>139065</wp:posOffset>
            </wp:positionH>
            <wp:positionV relativeFrom="paragraph">
              <wp:posOffset>11430</wp:posOffset>
            </wp:positionV>
            <wp:extent cx="1485900" cy="1337310"/>
            <wp:effectExtent l="0" t="0" r="0" b="0"/>
            <wp:wrapNone/>
            <wp:docPr id="84" name="Picture 84" descr="Burklyn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Burklyn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867" w:rsidRPr="00E92BED">
        <w:rPr>
          <w:b/>
          <w:bCs/>
          <w:sz w:val="32"/>
          <w:szCs w:val="32"/>
        </w:rPr>
        <w:t>BURKLYN ARTS COUNCIL</w:t>
      </w:r>
    </w:p>
    <w:p w14:paraId="334F9EF7" w14:textId="77777777" w:rsidR="005B7867" w:rsidRPr="00BF3D72" w:rsidRDefault="005B7867" w:rsidP="005B7867">
      <w:pPr>
        <w:autoSpaceDE w:val="0"/>
        <w:autoSpaceDN w:val="0"/>
        <w:adjustRightInd w:val="0"/>
        <w:jc w:val="center"/>
        <w:rPr>
          <w:b/>
          <w:bCs/>
          <w:spacing w:val="20"/>
          <w:sz w:val="22"/>
          <w:szCs w:val="22"/>
        </w:rPr>
      </w:pPr>
      <w:r w:rsidRPr="00BF3D72">
        <w:rPr>
          <w:b/>
          <w:bCs/>
          <w:spacing w:val="20"/>
          <w:sz w:val="22"/>
          <w:szCs w:val="22"/>
        </w:rPr>
        <w:t>PO Box 1056, Lyndonville, VT 05851</w:t>
      </w:r>
    </w:p>
    <w:p w14:paraId="1092333D" w14:textId="77777777" w:rsidR="005B7867" w:rsidRPr="00E92BED" w:rsidRDefault="000A3D46" w:rsidP="000A3D46">
      <w:pPr>
        <w:tabs>
          <w:tab w:val="left" w:pos="563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53C465E7" w14:textId="7D94AE73" w:rsidR="005B7867" w:rsidRPr="000C1B16" w:rsidRDefault="009D1F5B" w:rsidP="005B7867">
      <w:pPr>
        <w:autoSpaceDE w:val="0"/>
        <w:autoSpaceDN w:val="0"/>
        <w:adjustRightInd w:val="0"/>
        <w:jc w:val="center"/>
        <w:rPr>
          <w:b/>
          <w:bCs/>
        </w:rPr>
      </w:pPr>
      <w:r w:rsidRPr="000C1B16">
        <w:rPr>
          <w:b/>
          <w:bCs/>
        </w:rPr>
        <w:t>5</w:t>
      </w:r>
      <w:r w:rsidR="00C72BD8">
        <w:rPr>
          <w:b/>
          <w:bCs/>
        </w:rPr>
        <w:t>1</w:t>
      </w:r>
      <w:r w:rsidR="00C72BD8" w:rsidRPr="00C72BD8">
        <w:rPr>
          <w:b/>
          <w:bCs/>
          <w:vertAlign w:val="superscript"/>
        </w:rPr>
        <w:t>st</w:t>
      </w:r>
      <w:r w:rsidR="00251195" w:rsidRPr="000C1B16">
        <w:rPr>
          <w:b/>
          <w:bCs/>
        </w:rPr>
        <w:t xml:space="preserve"> </w:t>
      </w:r>
      <w:r w:rsidR="005B7867" w:rsidRPr="000C1B16">
        <w:rPr>
          <w:b/>
          <w:bCs/>
        </w:rPr>
        <w:t>Annual B</w:t>
      </w:r>
      <w:r w:rsidR="00875497" w:rsidRPr="000C1B16">
        <w:rPr>
          <w:b/>
          <w:bCs/>
        </w:rPr>
        <w:t xml:space="preserve">urklyn Summer Craft Fair, </w:t>
      </w:r>
      <w:r w:rsidR="000C1B16" w:rsidRPr="000C1B16">
        <w:rPr>
          <w:b/>
          <w:bCs/>
        </w:rPr>
        <w:t xml:space="preserve">July </w:t>
      </w:r>
      <w:r w:rsidR="00C72BD8">
        <w:rPr>
          <w:b/>
          <w:bCs/>
        </w:rPr>
        <w:t>3</w:t>
      </w:r>
      <w:r w:rsidR="000C1B16" w:rsidRPr="000C1B16">
        <w:rPr>
          <w:b/>
          <w:bCs/>
        </w:rPr>
        <w:t>, 202</w:t>
      </w:r>
      <w:r w:rsidR="00C72BD8">
        <w:rPr>
          <w:b/>
          <w:bCs/>
        </w:rPr>
        <w:t>1</w:t>
      </w:r>
    </w:p>
    <w:p w14:paraId="30863858" w14:textId="77777777" w:rsidR="005B7867" w:rsidRPr="00E92BED" w:rsidRDefault="005B7867" w:rsidP="005B786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92BED">
        <w:rPr>
          <w:b/>
          <w:bCs/>
          <w:sz w:val="22"/>
          <w:szCs w:val="22"/>
        </w:rPr>
        <w:t>10 a.m. to 4 p.m., Bandstand Park, Lyndonville, Vermont</w:t>
      </w:r>
    </w:p>
    <w:p w14:paraId="282C5140" w14:textId="77777777" w:rsidR="00F47821" w:rsidRPr="00E92BED" w:rsidRDefault="00F47821" w:rsidP="005B7867">
      <w:pPr>
        <w:autoSpaceDE w:val="0"/>
        <w:autoSpaceDN w:val="0"/>
        <w:adjustRightInd w:val="0"/>
        <w:jc w:val="center"/>
        <w:rPr>
          <w:b/>
          <w:bCs/>
          <w:i/>
          <w:sz w:val="22"/>
          <w:szCs w:val="22"/>
        </w:rPr>
      </w:pPr>
    </w:p>
    <w:p w14:paraId="4735D074" w14:textId="77777777" w:rsidR="005B7867" w:rsidRPr="00E92BED" w:rsidRDefault="005B7867" w:rsidP="005B7867">
      <w:pPr>
        <w:autoSpaceDE w:val="0"/>
        <w:autoSpaceDN w:val="0"/>
        <w:adjustRightInd w:val="0"/>
        <w:jc w:val="center"/>
        <w:rPr>
          <w:b/>
          <w:bCs/>
          <w:i/>
          <w:sz w:val="22"/>
          <w:szCs w:val="22"/>
        </w:rPr>
      </w:pPr>
      <w:r w:rsidRPr="00E92BED">
        <w:rPr>
          <w:b/>
          <w:bCs/>
          <w:i/>
          <w:sz w:val="22"/>
          <w:szCs w:val="22"/>
        </w:rPr>
        <w:t>Application Form</w:t>
      </w:r>
    </w:p>
    <w:p w14:paraId="768AC190" w14:textId="77777777" w:rsidR="005B7867" w:rsidRPr="00E92BED" w:rsidRDefault="005B7867" w:rsidP="005B7867">
      <w:pPr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</w:rPr>
      </w:pPr>
    </w:p>
    <w:p w14:paraId="44309FD5" w14:textId="3033A52F" w:rsidR="005B7867" w:rsidRPr="00E92BED" w:rsidRDefault="00464050" w:rsidP="005B7867">
      <w:pPr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</w:rPr>
      </w:pPr>
      <w:r w:rsidRPr="00E92BED">
        <w:rPr>
          <w:b/>
          <w:bCs/>
          <w:i/>
          <w:iCs/>
          <w:sz w:val="22"/>
          <w:szCs w:val="22"/>
        </w:rPr>
        <w:t>APPLICATION DEADLINE</w:t>
      </w:r>
      <w:r w:rsidR="009D1F5B">
        <w:rPr>
          <w:b/>
          <w:bCs/>
          <w:i/>
          <w:iCs/>
          <w:sz w:val="22"/>
          <w:szCs w:val="22"/>
        </w:rPr>
        <w:t>—</w:t>
      </w:r>
      <w:r w:rsidR="00C72BD8">
        <w:rPr>
          <w:b/>
          <w:bCs/>
          <w:i/>
          <w:iCs/>
          <w:sz w:val="22"/>
          <w:szCs w:val="22"/>
        </w:rPr>
        <w:t>June 1</w:t>
      </w:r>
    </w:p>
    <w:p w14:paraId="18708539" w14:textId="77777777" w:rsidR="005B7867" w:rsidRPr="00E92BED" w:rsidRDefault="00431559" w:rsidP="005B7867">
      <w:pPr>
        <w:autoSpaceDE w:val="0"/>
        <w:autoSpaceDN w:val="0"/>
        <w:adjustRightInd w:val="0"/>
        <w:jc w:val="center"/>
      </w:pPr>
      <w:r w:rsidRPr="00E92BED">
        <w:t>This application</w:t>
      </w:r>
      <w:r w:rsidR="005B7867" w:rsidRPr="00E92BED">
        <w:t xml:space="preserve"> is also available online at Burklyn</w:t>
      </w:r>
      <w:r w:rsidR="00BB3DD4">
        <w:t>-</w:t>
      </w:r>
      <w:r w:rsidR="005B7867" w:rsidRPr="00E92BED">
        <w:t>Arts.org</w:t>
      </w:r>
    </w:p>
    <w:p w14:paraId="2FB3A331" w14:textId="77777777" w:rsidR="005B7867" w:rsidRPr="00E92BED" w:rsidRDefault="005B7867" w:rsidP="005B7867">
      <w:pPr>
        <w:autoSpaceDE w:val="0"/>
        <w:autoSpaceDN w:val="0"/>
        <w:adjustRightInd w:val="0"/>
        <w:rPr>
          <w:sz w:val="22"/>
          <w:szCs w:val="22"/>
        </w:rPr>
      </w:pPr>
    </w:p>
    <w:p w14:paraId="19884D38" w14:textId="77777777" w:rsidR="005B7867" w:rsidRPr="00E92BED" w:rsidRDefault="005B7867" w:rsidP="00743B4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92BED">
        <w:rPr>
          <w:sz w:val="22"/>
          <w:szCs w:val="22"/>
        </w:rPr>
        <w:t>Name _____________________________________________________________________ Phone_____________</w:t>
      </w:r>
    </w:p>
    <w:p w14:paraId="1D071C96" w14:textId="77777777" w:rsidR="005B7867" w:rsidRPr="00E92BED" w:rsidRDefault="005B7867" w:rsidP="00743B4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92BED">
        <w:rPr>
          <w:sz w:val="22"/>
          <w:szCs w:val="22"/>
        </w:rPr>
        <w:t>Business Name____________________________________________________________</w:t>
      </w:r>
      <w:r w:rsidR="002249F0" w:rsidRPr="00E92BED">
        <w:rPr>
          <w:sz w:val="22"/>
          <w:szCs w:val="22"/>
        </w:rPr>
        <w:t>_</w:t>
      </w:r>
      <w:r w:rsidRPr="00E92BED">
        <w:rPr>
          <w:sz w:val="22"/>
          <w:szCs w:val="22"/>
        </w:rPr>
        <w:t>_</w:t>
      </w:r>
      <w:r w:rsidR="002249F0" w:rsidRPr="00E92BED">
        <w:rPr>
          <w:sz w:val="22"/>
          <w:szCs w:val="22"/>
        </w:rPr>
        <w:t xml:space="preserve"> Craft______________</w:t>
      </w:r>
    </w:p>
    <w:p w14:paraId="34E065A8" w14:textId="77777777" w:rsidR="005B7867" w:rsidRPr="00E92BED" w:rsidRDefault="005B7867" w:rsidP="00743B4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92BED">
        <w:rPr>
          <w:sz w:val="22"/>
          <w:szCs w:val="22"/>
        </w:rPr>
        <w:t>Address____________________________________________________________________________________</w:t>
      </w:r>
      <w:r w:rsidR="004D387C">
        <w:rPr>
          <w:sz w:val="22"/>
          <w:szCs w:val="22"/>
        </w:rPr>
        <w:t>_</w:t>
      </w:r>
      <w:r w:rsidRPr="00E92BED">
        <w:rPr>
          <w:sz w:val="22"/>
          <w:szCs w:val="22"/>
        </w:rPr>
        <w:t>__</w:t>
      </w:r>
    </w:p>
    <w:p w14:paraId="1FA8BC98" w14:textId="77777777" w:rsidR="005B7867" w:rsidRPr="00E92BED" w:rsidRDefault="00743B42" w:rsidP="00743B4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</w:t>
      </w:r>
      <w:r w:rsidR="005B7867" w:rsidRPr="00E92BED">
        <w:rPr>
          <w:sz w:val="22"/>
          <w:szCs w:val="22"/>
        </w:rPr>
        <w:t>l address________________________________</w:t>
      </w:r>
      <w:r w:rsidR="00686103">
        <w:rPr>
          <w:sz w:val="22"/>
          <w:szCs w:val="22"/>
        </w:rPr>
        <w:t xml:space="preserve"> </w:t>
      </w:r>
      <w:r>
        <w:rPr>
          <w:sz w:val="22"/>
          <w:szCs w:val="22"/>
        </w:rPr>
        <w:t>License plate number</w:t>
      </w:r>
      <w:r w:rsidR="005B7867" w:rsidRPr="00E92BED">
        <w:rPr>
          <w:sz w:val="22"/>
          <w:szCs w:val="22"/>
        </w:rPr>
        <w:t>________________________________</w:t>
      </w:r>
    </w:p>
    <w:p w14:paraId="2757CF8A" w14:textId="77777777" w:rsidR="005B7867" w:rsidRPr="00E92BED" w:rsidRDefault="005B7867" w:rsidP="005B786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EC19D13" w14:textId="77777777" w:rsidR="0060375C" w:rsidRDefault="005B7867" w:rsidP="001E2ADE">
      <w:pPr>
        <w:autoSpaceDE w:val="0"/>
        <w:autoSpaceDN w:val="0"/>
        <w:adjustRightInd w:val="0"/>
        <w:ind w:left="-180" w:right="-187"/>
        <w:jc w:val="center"/>
        <w:rPr>
          <w:b/>
          <w:bCs/>
          <w:sz w:val="22"/>
          <w:szCs w:val="22"/>
        </w:rPr>
      </w:pPr>
      <w:r w:rsidRPr="00E92BED">
        <w:rPr>
          <w:b/>
          <w:bCs/>
          <w:sz w:val="22"/>
          <w:szCs w:val="22"/>
        </w:rPr>
        <w:t>F</w:t>
      </w:r>
      <w:r w:rsidR="0060375C">
        <w:rPr>
          <w:b/>
          <w:bCs/>
          <w:sz w:val="22"/>
          <w:szCs w:val="22"/>
        </w:rPr>
        <w:t xml:space="preserve">ees and booth selection. </w:t>
      </w:r>
    </w:p>
    <w:p w14:paraId="14B3C7BC" w14:textId="77777777" w:rsidR="004D5829" w:rsidRPr="00E92BED" w:rsidRDefault="004D5829" w:rsidP="001E2ADE">
      <w:pPr>
        <w:autoSpaceDE w:val="0"/>
        <w:autoSpaceDN w:val="0"/>
        <w:adjustRightInd w:val="0"/>
        <w:ind w:left="-180" w:right="-187"/>
        <w:jc w:val="center"/>
        <w:rPr>
          <w:b/>
          <w:bCs/>
          <w:sz w:val="22"/>
          <w:szCs w:val="22"/>
        </w:rPr>
      </w:pPr>
      <w:r w:rsidRPr="00E92BED">
        <w:rPr>
          <w:b/>
          <w:bCs/>
          <w:sz w:val="22"/>
          <w:szCs w:val="22"/>
        </w:rPr>
        <w:t>We will do our best to honor your choices.</w:t>
      </w:r>
      <w:r w:rsidR="005E5715" w:rsidRPr="00E92BED">
        <w:rPr>
          <w:b/>
          <w:bCs/>
          <w:sz w:val="22"/>
          <w:szCs w:val="22"/>
        </w:rPr>
        <w:t xml:space="preserve"> The map below is just for reference. The actual layout may differ.</w:t>
      </w:r>
    </w:p>
    <w:p w14:paraId="50022514" w14:textId="77777777" w:rsidR="00DF5837" w:rsidRPr="00E92BED" w:rsidRDefault="00DF5837" w:rsidP="0083306D">
      <w:pPr>
        <w:autoSpaceDE w:val="0"/>
        <w:autoSpaceDN w:val="0"/>
        <w:adjustRightInd w:val="0"/>
        <w:rPr>
          <w:b/>
        </w:rPr>
      </w:pPr>
    </w:p>
    <w:p w14:paraId="7D55496D" w14:textId="2C4C7100" w:rsidR="005B7867" w:rsidRPr="00E92BED" w:rsidRDefault="0083306D" w:rsidP="005B7867">
      <w:pPr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>[ ]</w:t>
      </w:r>
      <w:r>
        <w:rPr>
          <w:sz w:val="22"/>
          <w:szCs w:val="22"/>
        </w:rPr>
        <w:tab/>
      </w:r>
      <w:r w:rsidR="005B7867" w:rsidRPr="00E92BED">
        <w:rPr>
          <w:sz w:val="22"/>
          <w:szCs w:val="22"/>
        </w:rPr>
        <w:t>Ten</w:t>
      </w:r>
      <w:r w:rsidR="003F4AF2" w:rsidRPr="00E92BED">
        <w:rPr>
          <w:sz w:val="22"/>
          <w:szCs w:val="22"/>
        </w:rPr>
        <w:t>ured exhibitor 20</w:t>
      </w:r>
      <w:r w:rsidR="009D1F5B">
        <w:rPr>
          <w:sz w:val="22"/>
          <w:szCs w:val="22"/>
        </w:rPr>
        <w:t>2</w:t>
      </w:r>
      <w:r w:rsidR="00C72BD8">
        <w:rPr>
          <w:sz w:val="22"/>
          <w:szCs w:val="22"/>
        </w:rPr>
        <w:t>1</w:t>
      </w:r>
      <w:r w:rsidR="00324C34">
        <w:rPr>
          <w:sz w:val="22"/>
          <w:szCs w:val="22"/>
        </w:rPr>
        <w:t xml:space="preserve"> membership fee</w:t>
      </w:r>
      <w:r w:rsidR="005B7867" w:rsidRPr="00E92BED">
        <w:rPr>
          <w:sz w:val="22"/>
          <w:szCs w:val="22"/>
        </w:rPr>
        <w:tab/>
      </w:r>
      <w:r w:rsidR="005B7867" w:rsidRPr="00E92BED">
        <w:rPr>
          <w:sz w:val="22"/>
          <w:szCs w:val="22"/>
        </w:rPr>
        <w:tab/>
      </w:r>
      <w:r w:rsidR="00F374C2" w:rsidRPr="00E92BED">
        <w:rPr>
          <w:sz w:val="22"/>
          <w:szCs w:val="22"/>
        </w:rPr>
        <w:tab/>
      </w:r>
      <w:r w:rsidR="005B7867" w:rsidRPr="00E92BED">
        <w:rPr>
          <w:sz w:val="22"/>
          <w:szCs w:val="22"/>
        </w:rPr>
        <w:tab/>
      </w:r>
      <w:r w:rsidR="00AA63DC" w:rsidRPr="00E92BED">
        <w:rPr>
          <w:sz w:val="22"/>
          <w:szCs w:val="22"/>
        </w:rPr>
        <w:t>$2</w:t>
      </w:r>
      <w:r w:rsidR="00CC5A5B" w:rsidRPr="00E92BED">
        <w:rPr>
          <w:sz w:val="22"/>
          <w:szCs w:val="22"/>
        </w:rPr>
        <w:t>5</w:t>
      </w:r>
    </w:p>
    <w:p w14:paraId="4BEEE0A5" w14:textId="3D27B936" w:rsidR="005B7867" w:rsidRPr="00E92BED" w:rsidRDefault="005B7867" w:rsidP="0083306D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E92BED">
        <w:rPr>
          <w:sz w:val="22"/>
          <w:szCs w:val="22"/>
        </w:rPr>
        <w:t>[ ]</w:t>
      </w:r>
      <w:r w:rsidR="0083306D">
        <w:rPr>
          <w:sz w:val="22"/>
          <w:szCs w:val="22"/>
        </w:rPr>
        <w:tab/>
      </w:r>
      <w:r w:rsidRPr="00E92BED">
        <w:rPr>
          <w:sz w:val="22"/>
          <w:szCs w:val="22"/>
        </w:rPr>
        <w:t>New applicant jury fee</w:t>
      </w:r>
      <w:r w:rsidR="003A66B0">
        <w:rPr>
          <w:sz w:val="22"/>
          <w:szCs w:val="22"/>
        </w:rPr>
        <w:tab/>
      </w:r>
      <w:r w:rsidR="003A66B0">
        <w:rPr>
          <w:sz w:val="22"/>
          <w:szCs w:val="22"/>
        </w:rPr>
        <w:tab/>
      </w:r>
      <w:r w:rsidR="003A66B0">
        <w:rPr>
          <w:sz w:val="22"/>
          <w:szCs w:val="22"/>
        </w:rPr>
        <w:tab/>
      </w:r>
      <w:r w:rsidR="003A66B0">
        <w:rPr>
          <w:sz w:val="22"/>
          <w:szCs w:val="22"/>
        </w:rPr>
        <w:tab/>
      </w:r>
      <w:r w:rsidRPr="00E92BED">
        <w:rPr>
          <w:sz w:val="22"/>
          <w:szCs w:val="22"/>
        </w:rPr>
        <w:tab/>
      </w:r>
      <w:r w:rsidR="00F374C2" w:rsidRPr="00E92BED">
        <w:rPr>
          <w:sz w:val="22"/>
          <w:szCs w:val="22"/>
        </w:rPr>
        <w:tab/>
      </w:r>
      <w:r w:rsidR="00AA63DC" w:rsidRPr="00E92BED">
        <w:rPr>
          <w:sz w:val="22"/>
          <w:szCs w:val="22"/>
        </w:rPr>
        <w:t>$1</w:t>
      </w:r>
      <w:r w:rsidR="00AA472F">
        <w:rPr>
          <w:sz w:val="22"/>
          <w:szCs w:val="22"/>
        </w:rPr>
        <w:t>5</w:t>
      </w:r>
      <w:r w:rsidR="003A66B0">
        <w:rPr>
          <w:sz w:val="22"/>
          <w:szCs w:val="22"/>
        </w:rPr>
        <w:t>___</w:t>
      </w:r>
    </w:p>
    <w:p w14:paraId="38CB5A0C" w14:textId="70B2CBEF" w:rsidR="00983AB4" w:rsidRPr="00E92BED" w:rsidRDefault="0083306D" w:rsidP="00983AB4">
      <w:pPr>
        <w:autoSpaceDE w:val="0"/>
        <w:autoSpaceDN w:val="0"/>
        <w:adjustRightInd w:val="0"/>
        <w:spacing w:line="25" w:lineRule="atLeast"/>
        <w:ind w:left="720"/>
        <w:rPr>
          <w:sz w:val="22"/>
          <w:szCs w:val="22"/>
        </w:rPr>
      </w:pPr>
      <w:r>
        <w:rPr>
          <w:sz w:val="22"/>
          <w:szCs w:val="22"/>
        </w:rPr>
        <w:t>[ ]</w:t>
      </w:r>
      <w:r>
        <w:rPr>
          <w:sz w:val="22"/>
          <w:szCs w:val="22"/>
        </w:rPr>
        <w:tab/>
      </w:r>
      <w:r w:rsidR="00983AB4" w:rsidRPr="00E92BED">
        <w:rPr>
          <w:sz w:val="22"/>
          <w:szCs w:val="22"/>
        </w:rPr>
        <w:t xml:space="preserve">12' x 12' </w:t>
      </w:r>
      <w:r w:rsidR="00FF5A00">
        <w:rPr>
          <w:sz w:val="22"/>
          <w:szCs w:val="22"/>
        </w:rPr>
        <w:t>EZup space</w:t>
      </w:r>
      <w:r>
        <w:rPr>
          <w:sz w:val="22"/>
          <w:szCs w:val="22"/>
        </w:rPr>
        <w:tab/>
      </w:r>
      <w:r w:rsidR="00F374C2" w:rsidRPr="00E92BED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3A66B0">
        <w:rPr>
          <w:sz w:val="22"/>
          <w:szCs w:val="22"/>
        </w:rPr>
        <w:tab/>
      </w:r>
      <w:r w:rsidR="003A66B0">
        <w:rPr>
          <w:sz w:val="22"/>
          <w:szCs w:val="22"/>
        </w:rPr>
        <w:tab/>
      </w:r>
      <w:r w:rsidR="003A66B0">
        <w:rPr>
          <w:sz w:val="22"/>
          <w:szCs w:val="22"/>
        </w:rPr>
        <w:tab/>
      </w:r>
      <w:r>
        <w:rPr>
          <w:sz w:val="22"/>
          <w:szCs w:val="22"/>
        </w:rPr>
        <w:t>$105</w:t>
      </w:r>
    </w:p>
    <w:p w14:paraId="6C4A4ADC" w14:textId="367C49A6" w:rsidR="005B7867" w:rsidRDefault="005B7867" w:rsidP="00907093">
      <w:pPr>
        <w:autoSpaceDE w:val="0"/>
        <w:autoSpaceDN w:val="0"/>
        <w:adjustRightInd w:val="0"/>
        <w:spacing w:line="25" w:lineRule="atLeast"/>
        <w:ind w:left="720"/>
        <w:rPr>
          <w:sz w:val="22"/>
          <w:szCs w:val="22"/>
        </w:rPr>
      </w:pPr>
      <w:r w:rsidRPr="00E92BED">
        <w:rPr>
          <w:sz w:val="22"/>
          <w:szCs w:val="22"/>
        </w:rPr>
        <w:t>[ ]</w:t>
      </w:r>
      <w:r w:rsidR="0083306D">
        <w:rPr>
          <w:sz w:val="22"/>
          <w:szCs w:val="22"/>
        </w:rPr>
        <w:tab/>
      </w:r>
      <w:r w:rsidRPr="00E92BED">
        <w:rPr>
          <w:sz w:val="22"/>
          <w:szCs w:val="22"/>
        </w:rPr>
        <w:t>Electricity (</w:t>
      </w:r>
      <w:r w:rsidR="00E658DD">
        <w:rPr>
          <w:sz w:val="22"/>
          <w:szCs w:val="22"/>
        </w:rPr>
        <w:t>CFLs/LEDs please</w:t>
      </w:r>
      <w:r w:rsidRPr="00E92BED">
        <w:rPr>
          <w:sz w:val="22"/>
          <w:szCs w:val="22"/>
        </w:rPr>
        <w:t>)</w:t>
      </w:r>
      <w:r w:rsidR="00F374C2" w:rsidRPr="00E92BED">
        <w:rPr>
          <w:sz w:val="22"/>
          <w:szCs w:val="22"/>
        </w:rPr>
        <w:tab/>
      </w:r>
      <w:r w:rsidR="003A66B0">
        <w:rPr>
          <w:sz w:val="22"/>
          <w:szCs w:val="22"/>
        </w:rPr>
        <w:t>___</w:t>
      </w:r>
      <w:r w:rsidR="001212C3">
        <w:rPr>
          <w:sz w:val="22"/>
          <w:szCs w:val="22"/>
        </w:rPr>
        <w:tab/>
      </w:r>
      <w:r w:rsidR="003A66B0">
        <w:rPr>
          <w:sz w:val="22"/>
          <w:szCs w:val="22"/>
        </w:rPr>
        <w:tab/>
      </w:r>
      <w:r w:rsidR="003A66B0">
        <w:rPr>
          <w:sz w:val="22"/>
          <w:szCs w:val="22"/>
        </w:rPr>
        <w:tab/>
      </w:r>
      <w:r w:rsidR="001212C3">
        <w:rPr>
          <w:sz w:val="22"/>
          <w:szCs w:val="22"/>
        </w:rPr>
        <w:tab/>
      </w:r>
      <w:r w:rsidR="005E57F9" w:rsidRPr="00E92BED">
        <w:rPr>
          <w:sz w:val="22"/>
          <w:szCs w:val="22"/>
        </w:rPr>
        <w:t>$</w:t>
      </w:r>
      <w:r w:rsidR="005E57F9" w:rsidRPr="00C72BD8">
        <w:rPr>
          <w:sz w:val="22"/>
          <w:szCs w:val="22"/>
        </w:rPr>
        <w:t>2</w:t>
      </w:r>
      <w:r w:rsidR="00AA472F" w:rsidRPr="00C72BD8">
        <w:rPr>
          <w:sz w:val="22"/>
          <w:szCs w:val="22"/>
        </w:rPr>
        <w:t>5</w:t>
      </w:r>
      <w:r w:rsidR="00AA63DC" w:rsidRPr="00C72BD8">
        <w:rPr>
          <w:sz w:val="22"/>
          <w:szCs w:val="22"/>
        </w:rPr>
        <w:t xml:space="preserve"> </w:t>
      </w:r>
      <w:r w:rsidRPr="00C72BD8">
        <w:rPr>
          <w:sz w:val="22"/>
          <w:szCs w:val="22"/>
        </w:rPr>
        <w:t>_____</w:t>
      </w:r>
    </w:p>
    <w:p w14:paraId="7926C537" w14:textId="7D371079" w:rsidR="0083306D" w:rsidRDefault="0083306D" w:rsidP="003A66B0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5F68D361" w14:textId="77777777" w:rsidR="0083306D" w:rsidRDefault="0083306D" w:rsidP="003A66B0">
      <w:pPr>
        <w:autoSpaceDE w:val="0"/>
        <w:autoSpaceDN w:val="0"/>
        <w:adjustRightInd w:val="0"/>
        <w:spacing w:line="25" w:lineRule="atLeast"/>
        <w:ind w:left="2880" w:right="81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TOTAL FEES enclosed: $_______</w:t>
      </w:r>
    </w:p>
    <w:p w14:paraId="53820894" w14:textId="562EB06A" w:rsidR="0083306D" w:rsidRPr="00E92BED" w:rsidRDefault="0083306D" w:rsidP="0083306D">
      <w:pPr>
        <w:autoSpaceDE w:val="0"/>
        <w:autoSpaceDN w:val="0"/>
        <w:adjustRightInd w:val="0"/>
        <w:spacing w:line="25" w:lineRule="atLeast"/>
        <w:ind w:left="720"/>
        <w:rPr>
          <w:sz w:val="22"/>
          <w:szCs w:val="22"/>
        </w:rPr>
      </w:pPr>
      <w:r>
        <w:rPr>
          <w:sz w:val="22"/>
          <w:szCs w:val="22"/>
        </w:rPr>
        <w:t>Special booth placement requests: ___________________________________________________</w:t>
      </w:r>
      <w:r w:rsidR="00C72BD8">
        <w:rPr>
          <w:sz w:val="22"/>
          <w:szCs w:val="22"/>
        </w:rPr>
        <w:t>_</w:t>
      </w:r>
      <w:r>
        <w:rPr>
          <w:sz w:val="22"/>
          <w:szCs w:val="22"/>
        </w:rPr>
        <w:t>__</w:t>
      </w:r>
    </w:p>
    <w:p w14:paraId="3E8FF586" w14:textId="77777777" w:rsidR="005B7867" w:rsidRPr="00E92BED" w:rsidRDefault="005B7867" w:rsidP="005B786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3CAF4C4" w14:textId="0D9297C8" w:rsidR="005B7867" w:rsidRDefault="005B7867" w:rsidP="00DF5837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E92BED">
        <w:rPr>
          <w:b/>
          <w:bCs/>
          <w:sz w:val="22"/>
          <w:szCs w:val="22"/>
        </w:rPr>
        <w:t xml:space="preserve">NEW APPLICANTS: </w:t>
      </w:r>
      <w:r w:rsidRPr="00E92BED">
        <w:rPr>
          <w:i/>
          <w:iCs/>
          <w:sz w:val="22"/>
          <w:szCs w:val="22"/>
        </w:rPr>
        <w:t xml:space="preserve">Please write </w:t>
      </w:r>
      <w:r w:rsidRPr="00E92BED">
        <w:rPr>
          <w:b/>
          <w:bCs/>
          <w:i/>
          <w:iCs/>
          <w:sz w:val="22"/>
          <w:szCs w:val="22"/>
        </w:rPr>
        <w:t xml:space="preserve">separate checks </w:t>
      </w:r>
      <w:r w:rsidRPr="00E92BED">
        <w:rPr>
          <w:i/>
          <w:iCs/>
          <w:sz w:val="22"/>
          <w:szCs w:val="22"/>
        </w:rPr>
        <w:t>for jury fee, booth fee and</w:t>
      </w:r>
      <w:r w:rsidR="00E94E54" w:rsidRPr="00E92BED">
        <w:rPr>
          <w:i/>
          <w:iCs/>
          <w:sz w:val="22"/>
          <w:szCs w:val="22"/>
        </w:rPr>
        <w:t xml:space="preserve"> return</w:t>
      </w:r>
      <w:r w:rsidRPr="00E92BED">
        <w:rPr>
          <w:i/>
          <w:iCs/>
          <w:sz w:val="22"/>
          <w:szCs w:val="22"/>
        </w:rPr>
        <w:t xml:space="preserve"> postage</w:t>
      </w:r>
      <w:r w:rsidR="005E5715" w:rsidRPr="00E92BED">
        <w:rPr>
          <w:i/>
          <w:iCs/>
          <w:sz w:val="22"/>
          <w:szCs w:val="22"/>
        </w:rPr>
        <w:t xml:space="preserve"> for jury item</w:t>
      </w:r>
      <w:r w:rsidRPr="00E92BED">
        <w:rPr>
          <w:i/>
          <w:iCs/>
          <w:sz w:val="22"/>
          <w:szCs w:val="22"/>
        </w:rPr>
        <w:t>.</w:t>
      </w:r>
    </w:p>
    <w:p w14:paraId="0C1CC9F0" w14:textId="4BD59717" w:rsidR="00573D4D" w:rsidRPr="00E92BED" w:rsidRDefault="00FF5A00" w:rsidP="0083306D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 wp14:anchorId="19570A41" wp14:editId="12CC8662">
            <wp:simplePos x="0" y="0"/>
            <wp:positionH relativeFrom="margin">
              <wp:posOffset>0</wp:posOffset>
            </wp:positionH>
            <wp:positionV relativeFrom="paragraph">
              <wp:posOffset>154305</wp:posOffset>
            </wp:positionV>
            <wp:extent cx="4678045" cy="3383280"/>
            <wp:effectExtent l="0" t="0" r="8255" b="7620"/>
            <wp:wrapTight wrapText="bothSides">
              <wp:wrapPolygon edited="0">
                <wp:start x="0" y="0"/>
                <wp:lineTo x="0" y="21527"/>
                <wp:lineTo x="21550" y="21527"/>
                <wp:lineTo x="215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BC1A5" w14:textId="77777777" w:rsidR="00534EEC" w:rsidRPr="00E92BED" w:rsidRDefault="002249F0" w:rsidP="00FE5A77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E92BED">
        <w:rPr>
          <w:b/>
          <w:bCs/>
          <w:sz w:val="22"/>
          <w:szCs w:val="22"/>
        </w:rPr>
        <w:t xml:space="preserve">Fees are not refundable except as noted </w:t>
      </w:r>
      <w:r w:rsidR="0083306D">
        <w:rPr>
          <w:b/>
          <w:bCs/>
          <w:sz w:val="22"/>
          <w:szCs w:val="22"/>
        </w:rPr>
        <w:t>in</w:t>
      </w:r>
      <w:r w:rsidRPr="00E92BED">
        <w:rPr>
          <w:b/>
          <w:bCs/>
          <w:sz w:val="22"/>
          <w:szCs w:val="22"/>
        </w:rPr>
        <w:t xml:space="preserve"> the </w:t>
      </w:r>
      <w:r w:rsidR="0060375C">
        <w:rPr>
          <w:b/>
          <w:bCs/>
          <w:sz w:val="22"/>
          <w:szCs w:val="22"/>
        </w:rPr>
        <w:t>A</w:t>
      </w:r>
      <w:r w:rsidRPr="00E92BED">
        <w:rPr>
          <w:b/>
          <w:bCs/>
          <w:sz w:val="22"/>
          <w:szCs w:val="22"/>
        </w:rPr>
        <w:t xml:space="preserve">pplication </w:t>
      </w:r>
      <w:r w:rsidR="0060375C">
        <w:rPr>
          <w:b/>
          <w:bCs/>
          <w:sz w:val="22"/>
          <w:szCs w:val="22"/>
        </w:rPr>
        <w:t>G</w:t>
      </w:r>
      <w:r w:rsidRPr="00E92BED">
        <w:rPr>
          <w:b/>
          <w:bCs/>
          <w:sz w:val="22"/>
          <w:szCs w:val="22"/>
        </w:rPr>
        <w:t>uidelines.</w:t>
      </w:r>
    </w:p>
    <w:p w14:paraId="71C0BF64" w14:textId="77777777" w:rsidR="002249F0" w:rsidRPr="00E92BED" w:rsidRDefault="002249F0" w:rsidP="005B786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A7B411D" w14:textId="77777777" w:rsidR="005B7867" w:rsidRPr="00E92BED" w:rsidRDefault="00694F8E" w:rsidP="005B7867">
      <w:pPr>
        <w:autoSpaceDE w:val="0"/>
        <w:autoSpaceDN w:val="0"/>
        <w:adjustRightInd w:val="0"/>
        <w:rPr>
          <w:sz w:val="22"/>
          <w:szCs w:val="22"/>
        </w:rPr>
      </w:pPr>
      <w:r w:rsidRPr="00E92BE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8D7ABA" wp14:editId="72AA20FC">
                <wp:simplePos x="0" y="0"/>
                <wp:positionH relativeFrom="column">
                  <wp:posOffset>914400</wp:posOffset>
                </wp:positionH>
                <wp:positionV relativeFrom="paragraph">
                  <wp:posOffset>3776980</wp:posOffset>
                </wp:positionV>
                <wp:extent cx="0" cy="228600"/>
                <wp:effectExtent l="57150" t="9525" r="57150" b="19050"/>
                <wp:wrapNone/>
                <wp:docPr id="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3EB4B" id="Line 6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97.4pt" to="1in,3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9DKQIAAEo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">
                <v:stroke endarrow="block"/>
              </v:line>
            </w:pict>
          </mc:Fallback>
        </mc:AlternateContent>
      </w:r>
      <w:r w:rsidR="005B7867" w:rsidRPr="00E92BED">
        <w:rPr>
          <w:b/>
          <w:bCs/>
          <w:sz w:val="22"/>
          <w:szCs w:val="22"/>
        </w:rPr>
        <w:t xml:space="preserve">Posters: </w:t>
      </w:r>
      <w:r w:rsidR="005B7867" w:rsidRPr="00E92BED">
        <w:rPr>
          <w:sz w:val="22"/>
          <w:szCs w:val="22"/>
        </w:rPr>
        <w:t>Please help us publiciz</w:t>
      </w:r>
      <w:r w:rsidR="00324C34">
        <w:rPr>
          <w:sz w:val="22"/>
          <w:szCs w:val="22"/>
        </w:rPr>
        <w:t>e the fair. Can you hang card notices</w:t>
      </w:r>
      <w:r w:rsidR="005B7867" w:rsidRPr="00E92BED">
        <w:rPr>
          <w:sz w:val="22"/>
          <w:szCs w:val="22"/>
        </w:rPr>
        <w:t xml:space="preserve"> in your area (and thanks!)? Please send _________</w:t>
      </w:r>
    </w:p>
    <w:p w14:paraId="357DAAA9" w14:textId="77777777" w:rsidR="005B7867" w:rsidRPr="00E92BED" w:rsidRDefault="005B7867" w:rsidP="005B786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108E6EB" w14:textId="77777777" w:rsidR="005E5715" w:rsidRPr="00E92BED" w:rsidRDefault="005B7867" w:rsidP="005B7867">
      <w:pPr>
        <w:autoSpaceDE w:val="0"/>
        <w:autoSpaceDN w:val="0"/>
        <w:adjustRightInd w:val="0"/>
        <w:rPr>
          <w:sz w:val="22"/>
          <w:szCs w:val="22"/>
        </w:rPr>
      </w:pPr>
      <w:r w:rsidRPr="00E92BED">
        <w:rPr>
          <w:b/>
          <w:bCs/>
          <w:sz w:val="22"/>
          <w:szCs w:val="22"/>
        </w:rPr>
        <w:t xml:space="preserve">Raffle: </w:t>
      </w:r>
      <w:r w:rsidRPr="00E92BED">
        <w:rPr>
          <w:sz w:val="22"/>
          <w:szCs w:val="22"/>
        </w:rPr>
        <w:t>Burklyn greatly appreciates craft donations for our raffl</w:t>
      </w:r>
      <w:r w:rsidR="005E5715" w:rsidRPr="00E92BED">
        <w:rPr>
          <w:sz w:val="22"/>
          <w:szCs w:val="22"/>
        </w:rPr>
        <w:t>e! Raffle donation:_________________</w:t>
      </w:r>
    </w:p>
    <w:p w14:paraId="3D8F90D3" w14:textId="77777777" w:rsidR="005B7867" w:rsidRPr="00E92BED" w:rsidRDefault="005B7867" w:rsidP="005B7867">
      <w:pPr>
        <w:autoSpaceDE w:val="0"/>
        <w:autoSpaceDN w:val="0"/>
        <w:adjustRightInd w:val="0"/>
        <w:rPr>
          <w:sz w:val="22"/>
          <w:szCs w:val="22"/>
        </w:rPr>
      </w:pPr>
      <w:r w:rsidRPr="00E92BED">
        <w:rPr>
          <w:sz w:val="22"/>
          <w:szCs w:val="22"/>
        </w:rPr>
        <w:t>valued at:______</w:t>
      </w:r>
      <w:r w:rsidR="005E5715" w:rsidRPr="00E92BED">
        <w:rPr>
          <w:sz w:val="22"/>
          <w:szCs w:val="22"/>
        </w:rPr>
        <w:t>___</w:t>
      </w:r>
    </w:p>
    <w:p w14:paraId="47B3C51F" w14:textId="77777777" w:rsidR="005B7867" w:rsidRPr="00E92BED" w:rsidRDefault="005B7867" w:rsidP="005B7867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14:paraId="569E0144" w14:textId="77777777" w:rsidR="005B7867" w:rsidRPr="00E92BED" w:rsidRDefault="00983AB4" w:rsidP="00FE5A77">
      <w:pPr>
        <w:autoSpaceDE w:val="0"/>
        <w:autoSpaceDN w:val="0"/>
        <w:adjustRightInd w:val="0"/>
        <w:ind w:left="-180" w:right="-187"/>
        <w:rPr>
          <w:rFonts w:ascii="Arial" w:hAnsi="Arial" w:cs="Arial"/>
          <w:b/>
          <w:bCs/>
          <w:sz w:val="20"/>
          <w:szCs w:val="20"/>
        </w:rPr>
      </w:pPr>
      <w:r w:rsidRPr="00E92BED">
        <w:rPr>
          <w:rFonts w:ascii="Arial" w:hAnsi="Arial" w:cs="Arial"/>
          <w:b/>
          <w:bCs/>
          <w:sz w:val="20"/>
          <w:szCs w:val="20"/>
        </w:rPr>
        <w:t>The undersigned exhibitor</w:t>
      </w:r>
      <w:r w:rsidR="005B7867" w:rsidRPr="00E92BED">
        <w:rPr>
          <w:rFonts w:ascii="Arial" w:hAnsi="Arial" w:cs="Arial"/>
          <w:b/>
          <w:bCs/>
          <w:sz w:val="20"/>
          <w:szCs w:val="20"/>
        </w:rPr>
        <w:t xml:space="preserve"> agree</w:t>
      </w:r>
      <w:r w:rsidR="002249F0" w:rsidRPr="00E92BED">
        <w:rPr>
          <w:rFonts w:ascii="Arial" w:hAnsi="Arial" w:cs="Arial"/>
          <w:b/>
          <w:bCs/>
          <w:sz w:val="20"/>
          <w:szCs w:val="20"/>
        </w:rPr>
        <w:t>s</w:t>
      </w:r>
      <w:r w:rsidR="00AA63DC" w:rsidRPr="00E92BED">
        <w:rPr>
          <w:rFonts w:ascii="Arial" w:hAnsi="Arial" w:cs="Arial"/>
          <w:b/>
          <w:bCs/>
          <w:sz w:val="20"/>
          <w:szCs w:val="20"/>
        </w:rPr>
        <w:t xml:space="preserve"> to abide by the rules of the </w:t>
      </w:r>
      <w:r w:rsidR="009D1F5B">
        <w:rPr>
          <w:rFonts w:ascii="Arial" w:hAnsi="Arial" w:cs="Arial"/>
          <w:b/>
          <w:bCs/>
          <w:sz w:val="20"/>
          <w:szCs w:val="20"/>
        </w:rPr>
        <w:t>50</w:t>
      </w:r>
      <w:r w:rsidRPr="00E92BED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907093" w:rsidRPr="00E92BED">
        <w:rPr>
          <w:rFonts w:ascii="Arial" w:hAnsi="Arial" w:cs="Arial"/>
          <w:b/>
          <w:bCs/>
          <w:sz w:val="20"/>
          <w:szCs w:val="20"/>
        </w:rPr>
        <w:t xml:space="preserve"> </w:t>
      </w:r>
      <w:r w:rsidR="005B7867" w:rsidRPr="00E92BED">
        <w:rPr>
          <w:rFonts w:ascii="Arial" w:hAnsi="Arial" w:cs="Arial"/>
          <w:b/>
          <w:bCs/>
          <w:sz w:val="20"/>
          <w:szCs w:val="20"/>
        </w:rPr>
        <w:t>Burklyn Summer Fair and will hold Burklyn Arts</w:t>
      </w:r>
      <w:r w:rsidR="002249F0" w:rsidRPr="00E92BED">
        <w:rPr>
          <w:rFonts w:ascii="Arial" w:hAnsi="Arial" w:cs="Arial"/>
          <w:b/>
          <w:bCs/>
          <w:sz w:val="20"/>
          <w:szCs w:val="20"/>
        </w:rPr>
        <w:t xml:space="preserve"> </w:t>
      </w:r>
      <w:r w:rsidR="005B7867" w:rsidRPr="00E92BED">
        <w:rPr>
          <w:rFonts w:ascii="Arial" w:hAnsi="Arial" w:cs="Arial"/>
          <w:b/>
          <w:bCs/>
          <w:sz w:val="20"/>
          <w:szCs w:val="20"/>
        </w:rPr>
        <w:t>Council, Inc., harmless from injuries to any pe</w:t>
      </w:r>
      <w:r w:rsidR="002249F0" w:rsidRPr="00E92BED">
        <w:rPr>
          <w:rFonts w:ascii="Arial" w:hAnsi="Arial" w:cs="Arial"/>
          <w:b/>
          <w:bCs/>
          <w:sz w:val="20"/>
          <w:szCs w:val="20"/>
        </w:rPr>
        <w:t>rsons, from damages to property</w:t>
      </w:r>
      <w:r w:rsidR="005B7867" w:rsidRPr="00E92BED">
        <w:rPr>
          <w:rFonts w:ascii="Arial" w:hAnsi="Arial" w:cs="Arial"/>
          <w:b/>
          <w:bCs/>
          <w:sz w:val="20"/>
          <w:szCs w:val="20"/>
        </w:rPr>
        <w:t xml:space="preserve"> or from any losses resulting from</w:t>
      </w:r>
      <w:r w:rsidR="002249F0" w:rsidRPr="00E92BED">
        <w:rPr>
          <w:rFonts w:ascii="Arial" w:hAnsi="Arial" w:cs="Arial"/>
          <w:b/>
          <w:bCs/>
          <w:sz w:val="20"/>
          <w:szCs w:val="20"/>
        </w:rPr>
        <w:t xml:space="preserve"> </w:t>
      </w:r>
      <w:r w:rsidR="005B7867" w:rsidRPr="00E92BED">
        <w:rPr>
          <w:rFonts w:ascii="Arial" w:hAnsi="Arial" w:cs="Arial"/>
          <w:b/>
          <w:bCs/>
          <w:sz w:val="20"/>
          <w:szCs w:val="20"/>
        </w:rPr>
        <w:t>participation in this event.</w:t>
      </w:r>
    </w:p>
    <w:p w14:paraId="06A360BA" w14:textId="77777777" w:rsidR="00FE5A77" w:rsidRPr="00E92BED" w:rsidRDefault="00FE5A77" w:rsidP="00FE5A77">
      <w:pPr>
        <w:autoSpaceDE w:val="0"/>
        <w:autoSpaceDN w:val="0"/>
        <w:adjustRightInd w:val="0"/>
        <w:ind w:left="-180" w:right="-187"/>
        <w:rPr>
          <w:rFonts w:ascii="Arial" w:hAnsi="Arial" w:cs="Arial"/>
          <w:b/>
          <w:bCs/>
          <w:sz w:val="20"/>
          <w:szCs w:val="20"/>
        </w:rPr>
      </w:pPr>
    </w:p>
    <w:p w14:paraId="44C27CF0" w14:textId="77777777" w:rsidR="005B7867" w:rsidRPr="00E92BED" w:rsidRDefault="005B7867" w:rsidP="005B7867">
      <w:pPr>
        <w:autoSpaceDE w:val="0"/>
        <w:autoSpaceDN w:val="0"/>
        <w:adjustRightInd w:val="0"/>
        <w:rPr>
          <w:sz w:val="22"/>
          <w:szCs w:val="22"/>
        </w:rPr>
      </w:pPr>
    </w:p>
    <w:p w14:paraId="179A20A6" w14:textId="2CBFF046" w:rsidR="00426CB3" w:rsidRDefault="005B7867" w:rsidP="005B786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92BED">
        <w:rPr>
          <w:sz w:val="22"/>
          <w:szCs w:val="22"/>
        </w:rPr>
        <w:t>Signature _______________________________________________________________ Date______</w:t>
      </w:r>
      <w:r w:rsidR="00AA472F">
        <w:rPr>
          <w:sz w:val="22"/>
          <w:szCs w:val="22"/>
        </w:rPr>
        <w:t>______</w:t>
      </w:r>
      <w:r w:rsidRPr="00E92BED">
        <w:rPr>
          <w:sz w:val="22"/>
          <w:szCs w:val="22"/>
        </w:rPr>
        <w:t>___</w:t>
      </w:r>
    </w:p>
    <w:sectPr w:rsidR="00426CB3" w:rsidSect="00715375">
      <w:footerReference w:type="first" r:id="rId9"/>
      <w:pgSz w:w="12240" w:h="15840" w:code="1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60BB" w14:textId="77777777" w:rsidR="00B10D76" w:rsidRDefault="00B10D76">
      <w:r>
        <w:separator/>
      </w:r>
    </w:p>
  </w:endnote>
  <w:endnote w:type="continuationSeparator" w:id="0">
    <w:p w14:paraId="0927517E" w14:textId="77777777" w:rsidR="00B10D76" w:rsidRDefault="00B1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D391" w14:textId="5231C52E" w:rsidR="00221224" w:rsidRPr="00FF5A00" w:rsidRDefault="00221224" w:rsidP="000C1B16">
    <w:pPr>
      <w:pStyle w:val="Footer"/>
      <w:jc w:val="right"/>
      <w:rPr>
        <w:color w:val="7F7F7F" w:themeColor="text1" w:themeTint="80"/>
        <w:sz w:val="18"/>
        <w:szCs w:val="18"/>
      </w:rPr>
    </w:pPr>
    <w:r w:rsidRPr="00FF5A00">
      <w:rPr>
        <w:color w:val="7F7F7F" w:themeColor="text1" w:themeTint="80"/>
        <w:sz w:val="18"/>
        <w:szCs w:val="18"/>
      </w:rPr>
      <w:t>S</w:t>
    </w:r>
    <w:r w:rsidR="009D1F5B" w:rsidRPr="00FF5A00">
      <w:rPr>
        <w:color w:val="7F7F7F" w:themeColor="text1" w:themeTint="80"/>
        <w:sz w:val="18"/>
        <w:szCs w:val="18"/>
      </w:rPr>
      <w:t>ummer 202</w:t>
    </w:r>
    <w:r w:rsidR="00FF5A00" w:rsidRPr="00FF5A00">
      <w:rPr>
        <w:color w:val="7F7F7F" w:themeColor="text1" w:themeTint="80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B9C5" w14:textId="77777777" w:rsidR="00B10D76" w:rsidRDefault="00B10D76">
      <w:r>
        <w:separator/>
      </w:r>
    </w:p>
  </w:footnote>
  <w:footnote w:type="continuationSeparator" w:id="0">
    <w:p w14:paraId="4EB43F0E" w14:textId="77777777" w:rsidR="00B10D76" w:rsidRDefault="00B10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67"/>
    <w:rsid w:val="00000494"/>
    <w:rsid w:val="00006469"/>
    <w:rsid w:val="00082C46"/>
    <w:rsid w:val="00093B95"/>
    <w:rsid w:val="000A3D46"/>
    <w:rsid w:val="000C1B16"/>
    <w:rsid w:val="000E5084"/>
    <w:rsid w:val="00102A61"/>
    <w:rsid w:val="001212C3"/>
    <w:rsid w:val="00143BBC"/>
    <w:rsid w:val="001625C3"/>
    <w:rsid w:val="001A7930"/>
    <w:rsid w:val="001E2ADE"/>
    <w:rsid w:val="001E2B33"/>
    <w:rsid w:val="002022A9"/>
    <w:rsid w:val="0020354A"/>
    <w:rsid w:val="00221224"/>
    <w:rsid w:val="002249F0"/>
    <w:rsid w:val="00224B7B"/>
    <w:rsid w:val="00232313"/>
    <w:rsid w:val="00244928"/>
    <w:rsid w:val="00251195"/>
    <w:rsid w:val="00270DAA"/>
    <w:rsid w:val="002A55FA"/>
    <w:rsid w:val="002B6D78"/>
    <w:rsid w:val="002E6F58"/>
    <w:rsid w:val="00307BCF"/>
    <w:rsid w:val="00321DF7"/>
    <w:rsid w:val="00324C34"/>
    <w:rsid w:val="00333C11"/>
    <w:rsid w:val="00353488"/>
    <w:rsid w:val="003724AD"/>
    <w:rsid w:val="003744CF"/>
    <w:rsid w:val="00380E13"/>
    <w:rsid w:val="003870F0"/>
    <w:rsid w:val="0039024C"/>
    <w:rsid w:val="003A66B0"/>
    <w:rsid w:val="003B6B89"/>
    <w:rsid w:val="003D5870"/>
    <w:rsid w:val="003F4AF2"/>
    <w:rsid w:val="00407064"/>
    <w:rsid w:val="004152A5"/>
    <w:rsid w:val="00415E24"/>
    <w:rsid w:val="00420019"/>
    <w:rsid w:val="00426CB3"/>
    <w:rsid w:val="00431559"/>
    <w:rsid w:val="00464050"/>
    <w:rsid w:val="00466B93"/>
    <w:rsid w:val="00483BD0"/>
    <w:rsid w:val="004873F5"/>
    <w:rsid w:val="0049156E"/>
    <w:rsid w:val="004B0425"/>
    <w:rsid w:val="004D387C"/>
    <w:rsid w:val="004D5829"/>
    <w:rsid w:val="004E32BB"/>
    <w:rsid w:val="00534EEC"/>
    <w:rsid w:val="00556475"/>
    <w:rsid w:val="00573D4D"/>
    <w:rsid w:val="005A2EC1"/>
    <w:rsid w:val="005B7867"/>
    <w:rsid w:val="005C66FF"/>
    <w:rsid w:val="005D637D"/>
    <w:rsid w:val="005D79FF"/>
    <w:rsid w:val="005E5715"/>
    <w:rsid w:val="005E57F9"/>
    <w:rsid w:val="005F40FD"/>
    <w:rsid w:val="0060375C"/>
    <w:rsid w:val="00612522"/>
    <w:rsid w:val="0063229F"/>
    <w:rsid w:val="006651B9"/>
    <w:rsid w:val="00683326"/>
    <w:rsid w:val="00686103"/>
    <w:rsid w:val="00694F8E"/>
    <w:rsid w:val="006A04D0"/>
    <w:rsid w:val="006F6823"/>
    <w:rsid w:val="00715375"/>
    <w:rsid w:val="00743B42"/>
    <w:rsid w:val="00747367"/>
    <w:rsid w:val="00774DA1"/>
    <w:rsid w:val="007A243C"/>
    <w:rsid w:val="008112FC"/>
    <w:rsid w:val="0083306D"/>
    <w:rsid w:val="00875497"/>
    <w:rsid w:val="0088783C"/>
    <w:rsid w:val="008B2D03"/>
    <w:rsid w:val="008B4D06"/>
    <w:rsid w:val="008F314E"/>
    <w:rsid w:val="008F39A7"/>
    <w:rsid w:val="00907093"/>
    <w:rsid w:val="0092197F"/>
    <w:rsid w:val="0093576B"/>
    <w:rsid w:val="0094511F"/>
    <w:rsid w:val="00947E6A"/>
    <w:rsid w:val="00983AB4"/>
    <w:rsid w:val="009C52E2"/>
    <w:rsid w:val="009D1F5B"/>
    <w:rsid w:val="009E3FED"/>
    <w:rsid w:val="009E6D43"/>
    <w:rsid w:val="00A05811"/>
    <w:rsid w:val="00A25DE9"/>
    <w:rsid w:val="00A2660C"/>
    <w:rsid w:val="00A316F6"/>
    <w:rsid w:val="00A31B0A"/>
    <w:rsid w:val="00A408BC"/>
    <w:rsid w:val="00A74DC8"/>
    <w:rsid w:val="00AA472F"/>
    <w:rsid w:val="00AA63DC"/>
    <w:rsid w:val="00AF5A60"/>
    <w:rsid w:val="00B10D76"/>
    <w:rsid w:val="00B2181E"/>
    <w:rsid w:val="00B32CAB"/>
    <w:rsid w:val="00B55E9B"/>
    <w:rsid w:val="00B5722B"/>
    <w:rsid w:val="00B712C7"/>
    <w:rsid w:val="00B77F3B"/>
    <w:rsid w:val="00BA3789"/>
    <w:rsid w:val="00BB3DD4"/>
    <w:rsid w:val="00BC001D"/>
    <w:rsid w:val="00BC38A0"/>
    <w:rsid w:val="00BF3D72"/>
    <w:rsid w:val="00C13619"/>
    <w:rsid w:val="00C22B77"/>
    <w:rsid w:val="00C26656"/>
    <w:rsid w:val="00C328F8"/>
    <w:rsid w:val="00C33912"/>
    <w:rsid w:val="00C366BD"/>
    <w:rsid w:val="00C60B23"/>
    <w:rsid w:val="00C72BD8"/>
    <w:rsid w:val="00CB7481"/>
    <w:rsid w:val="00CC5A5B"/>
    <w:rsid w:val="00CE54E5"/>
    <w:rsid w:val="00CF344B"/>
    <w:rsid w:val="00D06DC9"/>
    <w:rsid w:val="00D13F2C"/>
    <w:rsid w:val="00D4008B"/>
    <w:rsid w:val="00D57DA5"/>
    <w:rsid w:val="00D6444C"/>
    <w:rsid w:val="00D91E7B"/>
    <w:rsid w:val="00DF517D"/>
    <w:rsid w:val="00DF5837"/>
    <w:rsid w:val="00E55329"/>
    <w:rsid w:val="00E658DD"/>
    <w:rsid w:val="00E73D52"/>
    <w:rsid w:val="00E92BED"/>
    <w:rsid w:val="00E94E54"/>
    <w:rsid w:val="00EA5269"/>
    <w:rsid w:val="00EC0D2C"/>
    <w:rsid w:val="00EE57C4"/>
    <w:rsid w:val="00EF5672"/>
    <w:rsid w:val="00F00A1F"/>
    <w:rsid w:val="00F12E38"/>
    <w:rsid w:val="00F374C2"/>
    <w:rsid w:val="00F40F14"/>
    <w:rsid w:val="00F47821"/>
    <w:rsid w:val="00F55785"/>
    <w:rsid w:val="00F653DD"/>
    <w:rsid w:val="00F83B64"/>
    <w:rsid w:val="00F9067B"/>
    <w:rsid w:val="00FC14B6"/>
    <w:rsid w:val="00FE5A77"/>
    <w:rsid w:val="00FF03A7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CC084"/>
  <w15:chartTrackingRefBased/>
  <w15:docId w15:val="{D6D436A0-6AB1-43E4-9C22-9F155684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93576B"/>
    <w:rPr>
      <w:sz w:val="16"/>
      <w:szCs w:val="16"/>
    </w:rPr>
  </w:style>
  <w:style w:type="paragraph" w:styleId="CommentText">
    <w:name w:val="annotation text"/>
    <w:basedOn w:val="Normal"/>
    <w:semiHidden/>
    <w:rsid w:val="009357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3576B"/>
    <w:rPr>
      <w:b/>
      <w:bCs/>
    </w:rPr>
  </w:style>
  <w:style w:type="paragraph" w:styleId="BalloonText">
    <w:name w:val="Balloon Text"/>
    <w:basedOn w:val="Normal"/>
    <w:semiHidden/>
    <w:rsid w:val="00935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12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122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553F-89ED-4FA2-ACBA-AD74E8E3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KLYN ARTS COUNCIL</vt:lpstr>
    </vt:vector>
  </TitlesOfParts>
  <Company>Home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KLYN ARTS COUNCIL</dc:title>
  <dc:subject/>
  <dc:creator>Susan Gallagher</dc:creator>
  <cp:keywords/>
  <dc:description/>
  <cp:lastModifiedBy>Susan Gallagher</cp:lastModifiedBy>
  <cp:revision>4</cp:revision>
  <cp:lastPrinted>2020-02-10T20:28:00Z</cp:lastPrinted>
  <dcterms:created xsi:type="dcterms:W3CDTF">2021-05-05T19:53:00Z</dcterms:created>
  <dcterms:modified xsi:type="dcterms:W3CDTF">2021-05-05T20:08:00Z</dcterms:modified>
</cp:coreProperties>
</file>